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4F" w:rsidRPr="00D14A3F" w:rsidRDefault="00B35C2C" w:rsidP="00D14A3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OJETO DE LEI Nº</w:t>
      </w:r>
      <w:r w:rsidR="0042500D">
        <w:rPr>
          <w:b/>
          <w:bCs/>
          <w:color w:val="000000"/>
        </w:rPr>
        <w:t xml:space="preserve"> 069</w:t>
      </w:r>
      <w:r w:rsidR="00E4601A">
        <w:rPr>
          <w:b/>
          <w:bCs/>
          <w:color w:val="000000"/>
        </w:rPr>
        <w:t xml:space="preserve">/13, DE </w:t>
      </w:r>
      <w:r w:rsidR="004E5884">
        <w:rPr>
          <w:b/>
          <w:bCs/>
          <w:color w:val="000000"/>
        </w:rPr>
        <w:t>21</w:t>
      </w:r>
      <w:r w:rsidR="00D91B16" w:rsidRPr="005A0A28">
        <w:rPr>
          <w:b/>
          <w:bCs/>
          <w:color w:val="000000"/>
        </w:rPr>
        <w:t xml:space="preserve"> DE </w:t>
      </w:r>
      <w:r w:rsidR="00C16FE0">
        <w:rPr>
          <w:b/>
          <w:bCs/>
          <w:color w:val="000000"/>
        </w:rPr>
        <w:t>OUTUBRO</w:t>
      </w:r>
      <w:r w:rsidR="00D91B16" w:rsidRPr="005A0A28">
        <w:rPr>
          <w:b/>
          <w:bCs/>
          <w:color w:val="000000"/>
        </w:rPr>
        <w:t xml:space="preserve"> DE 2013.</w:t>
      </w:r>
    </w:p>
    <w:p w:rsidR="00F9784F" w:rsidRDefault="00F9784F" w:rsidP="00582883">
      <w:pPr>
        <w:pStyle w:val="legislao-2histriconormativo"/>
        <w:spacing w:before="120" w:beforeAutospacing="0" w:after="120" w:afterAutospacing="0"/>
        <w:ind w:left="4536" w:right="-1"/>
        <w:jc w:val="both"/>
        <w:rPr>
          <w:bCs/>
        </w:rPr>
      </w:pPr>
    </w:p>
    <w:p w:rsidR="00D91B16" w:rsidRPr="00582883" w:rsidRDefault="00A17559" w:rsidP="00582883">
      <w:pPr>
        <w:pStyle w:val="legislao-2histriconormativo"/>
        <w:spacing w:before="120" w:beforeAutospacing="0" w:after="120" w:afterAutospacing="0"/>
        <w:ind w:left="4536" w:right="-1"/>
        <w:jc w:val="both"/>
        <w:rPr>
          <w:bCs/>
        </w:rPr>
      </w:pPr>
      <w:r>
        <w:rPr>
          <w:bCs/>
        </w:rPr>
        <w:t>“Institui no âmbito do Município de Formosa o Dia de Conscientização e Combate ao B</w:t>
      </w:r>
      <w:r w:rsidR="004E5884">
        <w:rPr>
          <w:bCs/>
        </w:rPr>
        <w:t>ullying</w:t>
      </w:r>
      <w:r w:rsidR="001A6C9D">
        <w:rPr>
          <w:bCs/>
        </w:rPr>
        <w:t xml:space="preserve"> nas escolas</w:t>
      </w:r>
      <w:r w:rsidR="00C16FE0">
        <w:rPr>
          <w:bCs/>
        </w:rPr>
        <w:t>.</w:t>
      </w:r>
      <w:r>
        <w:rPr>
          <w:bCs/>
        </w:rPr>
        <w:t>”</w:t>
      </w:r>
    </w:p>
    <w:p w:rsidR="00D91B16" w:rsidRPr="005A0A28" w:rsidRDefault="00D91B16" w:rsidP="00D91B16">
      <w:pPr>
        <w:autoSpaceDE w:val="0"/>
        <w:autoSpaceDN w:val="0"/>
        <w:adjustRightInd w:val="0"/>
        <w:jc w:val="both"/>
        <w:rPr>
          <w:color w:val="000000"/>
        </w:rPr>
      </w:pPr>
    </w:p>
    <w:p w:rsidR="00D91B16" w:rsidRDefault="00D91B16" w:rsidP="00D91B16">
      <w:pPr>
        <w:autoSpaceDE w:val="0"/>
        <w:autoSpaceDN w:val="0"/>
        <w:adjustRightInd w:val="0"/>
        <w:jc w:val="both"/>
        <w:rPr>
          <w:color w:val="000000"/>
        </w:rPr>
      </w:pPr>
      <w:r w:rsidRPr="005A0A28">
        <w:rPr>
          <w:color w:val="000000"/>
        </w:rPr>
        <w:t>Autoria: Nélio Marques</w:t>
      </w:r>
      <w:r>
        <w:rPr>
          <w:color w:val="000000"/>
        </w:rPr>
        <w:t xml:space="preserve"> de Almeida </w:t>
      </w:r>
    </w:p>
    <w:p w:rsidR="00D14A3F" w:rsidRPr="005A0A28" w:rsidRDefault="00D14A3F" w:rsidP="00D91B16">
      <w:pPr>
        <w:autoSpaceDE w:val="0"/>
        <w:autoSpaceDN w:val="0"/>
        <w:adjustRightInd w:val="0"/>
        <w:jc w:val="both"/>
        <w:rPr>
          <w:color w:val="000000"/>
        </w:rPr>
      </w:pPr>
    </w:p>
    <w:p w:rsidR="00D91B16" w:rsidRPr="002C5394" w:rsidRDefault="00D91B16" w:rsidP="00582883">
      <w:pPr>
        <w:spacing w:before="120" w:after="240"/>
        <w:ind w:firstLine="1418"/>
        <w:jc w:val="both"/>
      </w:pPr>
      <w:r w:rsidRPr="005A0A28">
        <w:rPr>
          <w:b/>
        </w:rPr>
        <w:t>A Câmara Municipal de Formo</w:t>
      </w:r>
      <w:r w:rsidR="00582883">
        <w:rPr>
          <w:b/>
        </w:rPr>
        <w:t xml:space="preserve">sa, </w:t>
      </w:r>
      <w:r>
        <w:rPr>
          <w:b/>
        </w:rPr>
        <w:t>Estado de Goiás</w:t>
      </w:r>
      <w:r w:rsidR="00582883">
        <w:rPr>
          <w:b/>
        </w:rPr>
        <w:t>,</w:t>
      </w:r>
      <w:r>
        <w:rPr>
          <w:b/>
        </w:rPr>
        <w:t xml:space="preserve"> aprova e eu</w:t>
      </w:r>
      <w:r w:rsidR="00582883">
        <w:rPr>
          <w:b/>
        </w:rPr>
        <w:t>,</w:t>
      </w:r>
      <w:r>
        <w:rPr>
          <w:b/>
        </w:rPr>
        <w:t xml:space="preserve"> Prefeito </w:t>
      </w:r>
      <w:r w:rsidRPr="002C5394">
        <w:t>Municipal</w:t>
      </w:r>
      <w:r w:rsidR="00582883" w:rsidRPr="002C5394">
        <w:t>,</w:t>
      </w:r>
      <w:r w:rsidRPr="002C5394">
        <w:t xml:space="preserve"> sanciono a seguinte Lei:</w:t>
      </w:r>
    </w:p>
    <w:p w:rsidR="00D91B16" w:rsidRPr="005A0A28" w:rsidRDefault="00D91B16" w:rsidP="00582883">
      <w:pPr>
        <w:pStyle w:val="legislao-4corpo"/>
        <w:spacing w:before="60" w:beforeAutospacing="0" w:after="60" w:afterAutospacing="0"/>
        <w:ind w:left="567" w:right="561" w:firstLine="1418"/>
        <w:jc w:val="both"/>
        <w:rPr>
          <w:rFonts w:ascii="Arial" w:hAnsi="Arial" w:cs="Arial"/>
          <w:b/>
          <w:bCs/>
          <w:color w:val="000000"/>
        </w:rPr>
      </w:pPr>
    </w:p>
    <w:p w:rsidR="00D91B16" w:rsidRDefault="00A669C6" w:rsidP="00582883">
      <w:pPr>
        <w:pStyle w:val="legislao-4corpo"/>
        <w:tabs>
          <w:tab w:val="left" w:pos="1560"/>
        </w:tabs>
        <w:spacing w:before="60" w:beforeAutospacing="0" w:after="60" w:afterAutospacing="0"/>
        <w:ind w:right="-1" w:firstLine="1418"/>
        <w:jc w:val="both"/>
        <w:rPr>
          <w:color w:val="000000"/>
        </w:rPr>
      </w:pPr>
      <w:r>
        <w:rPr>
          <w:b/>
          <w:bCs/>
          <w:color w:val="000000"/>
        </w:rPr>
        <w:t>Art.</w:t>
      </w:r>
      <w:r w:rsidR="00D91B16" w:rsidRPr="005A0A28">
        <w:rPr>
          <w:b/>
          <w:bCs/>
          <w:color w:val="000000"/>
        </w:rPr>
        <w:t>1º</w:t>
      </w:r>
      <w:r w:rsidR="00D56A3E">
        <w:rPr>
          <w:b/>
          <w:bCs/>
          <w:color w:val="000000"/>
        </w:rPr>
        <w:t xml:space="preserve"> </w:t>
      </w:r>
      <w:r w:rsidR="007D7A84" w:rsidRPr="007D7A84">
        <w:rPr>
          <w:bCs/>
          <w:color w:val="000000"/>
        </w:rPr>
        <w:t xml:space="preserve">Fica </w:t>
      </w:r>
      <w:r w:rsidR="001A6C9D">
        <w:rPr>
          <w:bCs/>
          <w:color w:val="000000"/>
        </w:rPr>
        <w:t xml:space="preserve">instituído no </w:t>
      </w:r>
      <w:r w:rsidR="00370F24">
        <w:rPr>
          <w:bCs/>
          <w:color w:val="000000"/>
        </w:rPr>
        <w:t>C</w:t>
      </w:r>
      <w:r w:rsidR="001A6C9D">
        <w:rPr>
          <w:bCs/>
          <w:color w:val="000000"/>
        </w:rPr>
        <w:t xml:space="preserve">alendário </w:t>
      </w:r>
      <w:r w:rsidR="00370F24">
        <w:rPr>
          <w:bCs/>
          <w:color w:val="000000"/>
        </w:rPr>
        <w:t>O</w:t>
      </w:r>
      <w:r w:rsidR="00D56A3E">
        <w:rPr>
          <w:bCs/>
          <w:color w:val="000000"/>
        </w:rPr>
        <w:t>ficial do M</w:t>
      </w:r>
      <w:r w:rsidR="001A6C9D">
        <w:rPr>
          <w:bCs/>
          <w:color w:val="000000"/>
        </w:rPr>
        <w:t>unicípio</w:t>
      </w:r>
      <w:r w:rsidR="00370F24">
        <w:rPr>
          <w:bCs/>
          <w:color w:val="000000"/>
        </w:rPr>
        <w:t xml:space="preserve"> de F</w:t>
      </w:r>
      <w:r w:rsidR="001A6C9D">
        <w:rPr>
          <w:bCs/>
          <w:color w:val="000000"/>
        </w:rPr>
        <w:t>ormosa o Dia Municipal de Conscientização e Combate ao Bullying nas escolas</w:t>
      </w:r>
      <w:r w:rsidR="00D56A3E">
        <w:rPr>
          <w:bCs/>
          <w:color w:val="000000"/>
        </w:rPr>
        <w:t>,</w:t>
      </w:r>
      <w:r w:rsidR="001A6C9D">
        <w:rPr>
          <w:bCs/>
          <w:color w:val="000000"/>
        </w:rPr>
        <w:t xml:space="preserve"> a ser comemorado no</w:t>
      </w:r>
      <w:r w:rsidR="001A6C9D" w:rsidRPr="001A6C9D">
        <w:rPr>
          <w:bCs/>
          <w:color w:val="000000"/>
        </w:rPr>
        <w:t xml:space="preserve"> </w:t>
      </w:r>
      <w:r w:rsidR="001A6C9D">
        <w:rPr>
          <w:bCs/>
          <w:color w:val="000000"/>
        </w:rPr>
        <w:t>dia 21 de outubro de cada ano.</w:t>
      </w:r>
    </w:p>
    <w:p w:rsidR="00E01B79" w:rsidRPr="00F9784F" w:rsidRDefault="00E01B79" w:rsidP="00A61558">
      <w:pPr>
        <w:pStyle w:val="legislao-4corpo"/>
        <w:spacing w:before="60" w:beforeAutospacing="0" w:after="60" w:afterAutospacing="0"/>
        <w:ind w:right="-1" w:firstLine="1418"/>
        <w:jc w:val="both"/>
        <w:rPr>
          <w:bCs/>
          <w:color w:val="000000"/>
        </w:rPr>
      </w:pPr>
    </w:p>
    <w:p w:rsidR="00E01B79" w:rsidRDefault="00D91B16" w:rsidP="00A61558">
      <w:pPr>
        <w:pStyle w:val="legislao-4corpo"/>
        <w:spacing w:before="60" w:beforeAutospacing="0" w:after="60" w:afterAutospacing="0"/>
        <w:ind w:right="-1" w:firstLine="1418"/>
        <w:jc w:val="both"/>
        <w:rPr>
          <w:bCs/>
          <w:color w:val="000000"/>
        </w:rPr>
      </w:pPr>
      <w:r w:rsidRPr="005A0A28">
        <w:rPr>
          <w:b/>
          <w:bCs/>
          <w:color w:val="000000"/>
        </w:rPr>
        <w:t>Art.2º</w:t>
      </w:r>
      <w:r w:rsidR="00D56A3E">
        <w:rPr>
          <w:b/>
          <w:bCs/>
          <w:color w:val="000000"/>
        </w:rPr>
        <w:t xml:space="preserve"> </w:t>
      </w:r>
      <w:r w:rsidR="001A6C9D">
        <w:rPr>
          <w:bCs/>
          <w:color w:val="000000"/>
        </w:rPr>
        <w:t>Para fins desta lei não ser</w:t>
      </w:r>
      <w:r w:rsidR="00370F24">
        <w:rPr>
          <w:bCs/>
          <w:color w:val="000000"/>
        </w:rPr>
        <w:t>á considerado feriado municipal.</w:t>
      </w:r>
    </w:p>
    <w:p w:rsidR="00370F24" w:rsidRDefault="00370F24" w:rsidP="00A61558">
      <w:pPr>
        <w:pStyle w:val="legislao-4corpo"/>
        <w:spacing w:before="60" w:beforeAutospacing="0" w:after="60" w:afterAutospacing="0"/>
        <w:ind w:right="-1" w:firstLine="1418"/>
        <w:jc w:val="both"/>
        <w:rPr>
          <w:b/>
          <w:bCs/>
          <w:color w:val="000000"/>
        </w:rPr>
      </w:pPr>
    </w:p>
    <w:p w:rsidR="002C5394" w:rsidRDefault="002F7A7C" w:rsidP="00370F24">
      <w:pPr>
        <w:pStyle w:val="legislao-4corpo"/>
        <w:spacing w:before="60" w:beforeAutospacing="0" w:after="60" w:afterAutospacing="0"/>
        <w:ind w:right="-1" w:firstLine="1418"/>
        <w:jc w:val="both"/>
        <w:rPr>
          <w:bCs/>
          <w:color w:val="000000"/>
        </w:rPr>
      </w:pPr>
      <w:r>
        <w:rPr>
          <w:b/>
          <w:bCs/>
          <w:color w:val="000000"/>
        </w:rPr>
        <w:t>Art.</w:t>
      </w:r>
      <w:r w:rsidR="00E01B79" w:rsidRPr="00E01B79">
        <w:rPr>
          <w:b/>
          <w:bCs/>
          <w:color w:val="000000"/>
        </w:rPr>
        <w:t>3º</w:t>
      </w:r>
      <w:r w:rsidR="00E01B79">
        <w:rPr>
          <w:b/>
          <w:bCs/>
          <w:color w:val="000000"/>
        </w:rPr>
        <w:t xml:space="preserve"> </w:t>
      </w:r>
      <w:r w:rsidR="00370F24">
        <w:rPr>
          <w:bCs/>
          <w:color w:val="000000"/>
        </w:rPr>
        <w:t xml:space="preserve">A sociedade civil organizada poderá realizar eventos, palestras, encontros nas </w:t>
      </w:r>
      <w:r w:rsidR="00D56A3E">
        <w:rPr>
          <w:bCs/>
          <w:color w:val="000000"/>
        </w:rPr>
        <w:t>escolas públicas e privadas do M</w:t>
      </w:r>
      <w:r w:rsidR="00370F24">
        <w:rPr>
          <w:bCs/>
          <w:color w:val="000000"/>
        </w:rPr>
        <w:t>unicípio de Formosa a fim de conscientizar os aluno</w:t>
      </w:r>
      <w:r w:rsidR="00D56A3E">
        <w:rPr>
          <w:bCs/>
          <w:color w:val="000000"/>
        </w:rPr>
        <w:t>s da importância do combate ao Bu</w:t>
      </w:r>
      <w:r w:rsidR="00370F24">
        <w:rPr>
          <w:bCs/>
          <w:color w:val="000000"/>
        </w:rPr>
        <w:t>llying.</w:t>
      </w:r>
    </w:p>
    <w:p w:rsidR="002C5394" w:rsidRDefault="002C5394" w:rsidP="00370F24">
      <w:pPr>
        <w:pStyle w:val="legislao-4corpo"/>
        <w:spacing w:before="60" w:beforeAutospacing="0" w:after="60" w:afterAutospacing="0"/>
        <w:ind w:right="-1"/>
        <w:jc w:val="both"/>
        <w:rPr>
          <w:bCs/>
          <w:color w:val="000000"/>
        </w:rPr>
      </w:pPr>
    </w:p>
    <w:p w:rsidR="00F9784F" w:rsidRDefault="00370F24" w:rsidP="00A61558">
      <w:pPr>
        <w:pStyle w:val="legislao-4corpo"/>
        <w:spacing w:before="60" w:beforeAutospacing="0" w:after="60" w:afterAutospacing="0"/>
        <w:ind w:right="-1" w:firstLine="1418"/>
        <w:jc w:val="both"/>
        <w:rPr>
          <w:bCs/>
          <w:color w:val="000000"/>
        </w:rPr>
      </w:pPr>
      <w:r>
        <w:rPr>
          <w:b/>
          <w:bCs/>
          <w:color w:val="000000"/>
        </w:rPr>
        <w:t>Art.4</w:t>
      </w:r>
      <w:r w:rsidR="00F9784F" w:rsidRPr="00F9784F">
        <w:rPr>
          <w:b/>
          <w:bCs/>
          <w:color w:val="000000"/>
        </w:rPr>
        <w:t>º</w:t>
      </w:r>
      <w:r w:rsidR="00F9784F">
        <w:rPr>
          <w:b/>
          <w:bCs/>
          <w:color w:val="000000"/>
        </w:rPr>
        <w:t xml:space="preserve"> </w:t>
      </w:r>
      <w:r w:rsidR="00F9784F" w:rsidRPr="00F9784F">
        <w:rPr>
          <w:bCs/>
          <w:color w:val="000000"/>
        </w:rPr>
        <w:t>Esta Lei entra em vigor na data de sua publicação</w:t>
      </w:r>
      <w:r w:rsidR="00F9784F">
        <w:rPr>
          <w:bCs/>
          <w:color w:val="000000"/>
        </w:rPr>
        <w:t>.</w:t>
      </w:r>
    </w:p>
    <w:p w:rsidR="00370F24" w:rsidRDefault="00370F24" w:rsidP="00A61558">
      <w:pPr>
        <w:pStyle w:val="legislao-4corpo"/>
        <w:spacing w:before="60" w:beforeAutospacing="0" w:after="60" w:afterAutospacing="0"/>
        <w:ind w:right="-1" w:firstLine="1418"/>
        <w:jc w:val="both"/>
        <w:rPr>
          <w:bCs/>
          <w:color w:val="000000"/>
        </w:rPr>
      </w:pPr>
    </w:p>
    <w:p w:rsidR="00370F24" w:rsidRDefault="00370F24" w:rsidP="00A61558">
      <w:pPr>
        <w:pStyle w:val="legislao-4corpo"/>
        <w:spacing w:before="60" w:beforeAutospacing="0" w:after="60" w:afterAutospacing="0"/>
        <w:ind w:right="-1" w:firstLine="1418"/>
        <w:jc w:val="both"/>
        <w:rPr>
          <w:bCs/>
          <w:color w:val="000000"/>
        </w:rPr>
      </w:pPr>
    </w:p>
    <w:p w:rsidR="00370F24" w:rsidRDefault="00370F24" w:rsidP="00A61558">
      <w:pPr>
        <w:pStyle w:val="legislao-4corpo"/>
        <w:spacing w:before="60" w:beforeAutospacing="0" w:after="60" w:afterAutospacing="0"/>
        <w:ind w:right="-1" w:firstLine="1418"/>
        <w:jc w:val="both"/>
        <w:rPr>
          <w:bCs/>
          <w:color w:val="000000"/>
        </w:rPr>
      </w:pPr>
    </w:p>
    <w:p w:rsidR="00370F24" w:rsidRDefault="00370F24" w:rsidP="00A61558">
      <w:pPr>
        <w:pStyle w:val="legislao-4corpo"/>
        <w:spacing w:before="60" w:beforeAutospacing="0" w:after="60" w:afterAutospacing="0"/>
        <w:ind w:right="-1" w:firstLine="1418"/>
        <w:jc w:val="both"/>
        <w:rPr>
          <w:bCs/>
          <w:color w:val="000000"/>
        </w:rPr>
      </w:pPr>
    </w:p>
    <w:p w:rsidR="00370F24" w:rsidRDefault="00370F24" w:rsidP="00A61558">
      <w:pPr>
        <w:pStyle w:val="legislao-4corpo"/>
        <w:spacing w:before="60" w:beforeAutospacing="0" w:after="60" w:afterAutospacing="0"/>
        <w:ind w:right="-1" w:firstLine="1418"/>
        <w:jc w:val="both"/>
        <w:rPr>
          <w:bCs/>
          <w:color w:val="000000"/>
        </w:rPr>
      </w:pPr>
    </w:p>
    <w:p w:rsidR="00370F24" w:rsidRPr="00F9784F" w:rsidRDefault="00370F24" w:rsidP="00A61558">
      <w:pPr>
        <w:pStyle w:val="legislao-4corpo"/>
        <w:spacing w:before="60" w:beforeAutospacing="0" w:after="60" w:afterAutospacing="0"/>
        <w:ind w:right="-1" w:firstLine="1418"/>
        <w:jc w:val="both"/>
        <w:rPr>
          <w:color w:val="000000"/>
        </w:rPr>
      </w:pPr>
    </w:p>
    <w:p w:rsidR="00D91B16" w:rsidRPr="005A0A28" w:rsidRDefault="00F9784F" w:rsidP="00F9784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D91B16" w:rsidRPr="005A0A28">
        <w:rPr>
          <w:bCs/>
          <w:color w:val="000000"/>
        </w:rPr>
        <w:t xml:space="preserve">Sala das Sessões </w:t>
      </w:r>
      <w:r w:rsidR="00D033CC">
        <w:rPr>
          <w:bCs/>
          <w:color w:val="000000"/>
        </w:rPr>
        <w:t xml:space="preserve">da Câmara Municipal de Formosa,______________ </w:t>
      </w:r>
      <w:r w:rsidR="00D91B16">
        <w:rPr>
          <w:bCs/>
          <w:color w:val="000000"/>
        </w:rPr>
        <w:t>de</w:t>
      </w:r>
      <w:r w:rsidR="00D91B16" w:rsidRPr="005A0A28">
        <w:rPr>
          <w:bCs/>
          <w:color w:val="000000"/>
        </w:rPr>
        <w:t xml:space="preserve"> 2013.</w:t>
      </w:r>
    </w:p>
    <w:p w:rsidR="000C6399" w:rsidRDefault="000C6399" w:rsidP="000C6399">
      <w:pPr>
        <w:autoSpaceDE w:val="0"/>
        <w:autoSpaceDN w:val="0"/>
        <w:adjustRightInd w:val="0"/>
        <w:spacing w:line="360" w:lineRule="auto"/>
        <w:ind w:left="1416"/>
        <w:rPr>
          <w:bCs/>
          <w:color w:val="000000"/>
        </w:rPr>
      </w:pPr>
      <w:r>
        <w:rPr>
          <w:bCs/>
          <w:color w:val="000000"/>
        </w:rPr>
        <w:t xml:space="preserve">                                </w:t>
      </w:r>
    </w:p>
    <w:p w:rsidR="000C6399" w:rsidRDefault="000C6399" w:rsidP="000C6399">
      <w:pPr>
        <w:autoSpaceDE w:val="0"/>
        <w:autoSpaceDN w:val="0"/>
        <w:adjustRightInd w:val="0"/>
        <w:spacing w:line="360" w:lineRule="auto"/>
        <w:ind w:left="1416"/>
        <w:rPr>
          <w:bCs/>
          <w:color w:val="000000"/>
        </w:rPr>
      </w:pPr>
    </w:p>
    <w:p w:rsidR="000C6399" w:rsidRDefault="000C6399" w:rsidP="000C6399">
      <w:pPr>
        <w:autoSpaceDE w:val="0"/>
        <w:autoSpaceDN w:val="0"/>
        <w:adjustRightInd w:val="0"/>
        <w:spacing w:line="360" w:lineRule="auto"/>
        <w:ind w:left="1416"/>
        <w:rPr>
          <w:bCs/>
          <w:color w:val="000000"/>
        </w:rPr>
      </w:pPr>
    </w:p>
    <w:p w:rsidR="000C6399" w:rsidRPr="005A0A28" w:rsidRDefault="000C6399" w:rsidP="00D14A3F">
      <w:pPr>
        <w:autoSpaceDE w:val="0"/>
        <w:autoSpaceDN w:val="0"/>
        <w:adjustRightInd w:val="0"/>
        <w:spacing w:line="360" w:lineRule="auto"/>
        <w:ind w:left="1416"/>
        <w:rPr>
          <w:b/>
        </w:rPr>
      </w:pPr>
      <w:r>
        <w:rPr>
          <w:bCs/>
          <w:color w:val="000000"/>
        </w:rPr>
        <w:t xml:space="preserve">                      </w:t>
      </w:r>
    </w:p>
    <w:p w:rsidR="000C6399" w:rsidRPr="006C3C04" w:rsidRDefault="000C6399" w:rsidP="000C6399">
      <w:pPr>
        <w:tabs>
          <w:tab w:val="left" w:pos="3709"/>
        </w:tabs>
        <w:spacing w:before="100" w:beforeAutospacing="1" w:after="100" w:afterAutospacing="1" w:line="360" w:lineRule="auto"/>
        <w:ind w:firstLine="709"/>
      </w:pPr>
    </w:p>
    <w:p w:rsidR="00370F24" w:rsidRDefault="000C6399" w:rsidP="00D14A3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</w:t>
      </w:r>
      <w:r w:rsidR="00D14A3F">
        <w:rPr>
          <w:bCs/>
          <w:color w:val="000000"/>
        </w:rPr>
        <w:t xml:space="preserve">                                         </w:t>
      </w:r>
    </w:p>
    <w:p w:rsidR="00D14A3F" w:rsidRPr="00370F24" w:rsidRDefault="00D91B16" w:rsidP="00370F2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center"/>
        <w:rPr>
          <w:bCs/>
          <w:color w:val="000000"/>
        </w:rPr>
      </w:pPr>
      <w:r w:rsidRPr="00A250F0">
        <w:rPr>
          <w:b/>
        </w:rPr>
        <w:t>JUSTIFICATIVA</w:t>
      </w:r>
    </w:p>
    <w:p w:rsidR="00A15F05" w:rsidRDefault="00A61558" w:rsidP="002F7A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referido projeto tem com</w:t>
      </w:r>
      <w:r w:rsidR="00565901">
        <w:t>o</w:t>
      </w:r>
      <w:r>
        <w:t xml:space="preserve"> objetivo </w:t>
      </w:r>
      <w:r w:rsidR="00370F24">
        <w:t>a conscientização de alunos e</w:t>
      </w:r>
      <w:r w:rsidR="00D56A3E">
        <w:t xml:space="preserve"> de</w:t>
      </w:r>
      <w:r w:rsidR="00370F24">
        <w:t xml:space="preserve"> toda comunidade escolar das consequências da prática desses atos. </w:t>
      </w:r>
    </w:p>
    <w:p w:rsidR="00D56A3E" w:rsidRDefault="00370F24" w:rsidP="002F7A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O bullying é o ato de violência física ou </w:t>
      </w:r>
      <w:r w:rsidR="00B17CEF">
        <w:t>psicológica</w:t>
      </w:r>
      <w:r>
        <w:t xml:space="preserve">, intencional e repetido, </w:t>
      </w:r>
      <w:r w:rsidR="00B17CEF">
        <w:t xml:space="preserve">que ocorre sem motivação evidente, </w:t>
      </w:r>
      <w:r w:rsidR="00D56A3E">
        <w:t>praticado por um indiví</w:t>
      </w:r>
      <w:r>
        <w:t>duo ou por um grupo com o objetivo de intimidar</w:t>
      </w:r>
      <w:r w:rsidR="00B17CEF">
        <w:t>, humilhar e agredir a vítima. Essa prática vem sendo muito comum nas es</w:t>
      </w:r>
      <w:r w:rsidR="00D56A3E">
        <w:t>colas, causando dor e angú</w:t>
      </w:r>
      <w:r w:rsidR="00B17CEF">
        <w:t xml:space="preserve">stia </w:t>
      </w:r>
      <w:r w:rsidR="00D56A3E">
        <w:t>à</w:t>
      </w:r>
      <w:r w:rsidR="002F7A7C">
        <w:t>s</w:t>
      </w:r>
      <w:r w:rsidR="00B17CEF">
        <w:t xml:space="preserve"> vítimas, e tendo reflexos muito negativos no âmbito educacional como a falta de </w:t>
      </w:r>
      <w:proofErr w:type="spellStart"/>
      <w:proofErr w:type="gramStart"/>
      <w:r w:rsidR="00B17CEF">
        <w:t>auto-estima</w:t>
      </w:r>
      <w:proofErr w:type="spellEnd"/>
      <w:proofErr w:type="gramEnd"/>
      <w:r w:rsidR="00B17CEF">
        <w:t>, desmotivação para estudo e até mesmo a evasão escolar, pois a vítima se traumatiza e passa a ter medo do ambiente escolar. No âmb</w:t>
      </w:r>
      <w:r w:rsidR="00D56A3E">
        <w:t xml:space="preserve">ito social também há sérias consequências como </w:t>
      </w:r>
      <w:r w:rsidR="00B17CEF">
        <w:t>depressão, estresse, ansiedade e forte propensão ao suicídio.</w:t>
      </w:r>
    </w:p>
    <w:p w:rsidR="00370F24" w:rsidRDefault="00D56A3E" w:rsidP="002F7A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Diante disso, proponho esse Projeto de Lei que tem por objetivo</w:t>
      </w:r>
      <w:r w:rsidR="004D59C0">
        <w:t xml:space="preserve"> </w:t>
      </w:r>
      <w:r>
        <w:t xml:space="preserve">três pontos fundamentais: conscientização, prevenção e </w:t>
      </w:r>
      <w:r w:rsidR="004D59C0">
        <w:t xml:space="preserve">extensão das práticas de </w:t>
      </w:r>
      <w:proofErr w:type="spellStart"/>
      <w:r w:rsidR="004D59C0">
        <w:t>Bulling</w:t>
      </w:r>
      <w:proofErr w:type="spellEnd"/>
      <w:r w:rsidR="004D59C0">
        <w:t xml:space="preserve"> em toda a </w:t>
      </w:r>
      <w:r w:rsidR="00C63C2F">
        <w:t xml:space="preserve">Comunidade escolar. </w:t>
      </w:r>
    </w:p>
    <w:p w:rsidR="00B17CEF" w:rsidRDefault="00B17CEF" w:rsidP="00370F2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</w:pPr>
    </w:p>
    <w:p w:rsidR="0042500D" w:rsidRDefault="0042500D" w:rsidP="00370F2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</w:pPr>
    </w:p>
    <w:p w:rsidR="006C3C04" w:rsidRDefault="000C6399" w:rsidP="000C6399">
      <w:pPr>
        <w:autoSpaceDE w:val="0"/>
        <w:autoSpaceDN w:val="0"/>
        <w:adjustRightInd w:val="0"/>
        <w:spacing w:before="100" w:beforeAutospacing="1" w:after="100" w:afterAutospacing="1" w:line="360" w:lineRule="auto"/>
      </w:pPr>
      <w:r>
        <w:t xml:space="preserve">                                                        </w:t>
      </w:r>
      <w:r w:rsidRPr="000C6399">
        <w:rPr>
          <w:noProof/>
        </w:rPr>
        <w:drawing>
          <wp:inline distT="0" distB="0" distL="0" distR="0">
            <wp:extent cx="1527175" cy="957580"/>
            <wp:effectExtent l="19050" t="0" r="0" b="0"/>
            <wp:docPr id="7" name="Imagem 2" descr="D:\Documentos\Minhas imagens\dig. assinatura Nelio Marques\dig. assinatura Nelio Mar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Minhas imagens\dig. assinatura Nelio Marques\dig. assinatura Nelio Marqu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04" w:rsidRPr="000C6399" w:rsidRDefault="000C6399" w:rsidP="000C6399">
      <w:pPr>
        <w:autoSpaceDE w:val="0"/>
        <w:autoSpaceDN w:val="0"/>
        <w:adjustRightInd w:val="0"/>
        <w:spacing w:line="360" w:lineRule="auto"/>
        <w:ind w:left="1416"/>
      </w:pPr>
      <w:r>
        <w:rPr>
          <w:bCs/>
          <w:color w:val="000000"/>
        </w:rPr>
        <w:t xml:space="preserve">     </w:t>
      </w:r>
      <w:r w:rsidR="006C3C04" w:rsidRPr="005A0A28">
        <w:rPr>
          <w:bCs/>
          <w:color w:val="000000"/>
        </w:rPr>
        <w:t>_______________________________________________________</w:t>
      </w:r>
    </w:p>
    <w:p w:rsidR="006C3C04" w:rsidRDefault="006C3C04" w:rsidP="001047C8">
      <w:pPr>
        <w:spacing w:line="360" w:lineRule="auto"/>
        <w:ind w:firstLine="709"/>
        <w:jc w:val="center"/>
        <w:rPr>
          <w:b/>
        </w:rPr>
      </w:pPr>
      <w:r w:rsidRPr="005A0A28">
        <w:rPr>
          <w:b/>
        </w:rPr>
        <w:t>NÉLIO MARQUES DE ALMEIDA</w:t>
      </w:r>
    </w:p>
    <w:p w:rsidR="001047C8" w:rsidRPr="005A0A28" w:rsidRDefault="00BB04BB" w:rsidP="001047C8">
      <w:pPr>
        <w:spacing w:line="360" w:lineRule="auto"/>
        <w:ind w:firstLine="709"/>
        <w:jc w:val="center"/>
        <w:rPr>
          <w:b/>
        </w:rPr>
      </w:pPr>
      <w:r>
        <w:rPr>
          <w:b/>
        </w:rPr>
        <w:t>V</w:t>
      </w:r>
      <w:r w:rsidR="001047C8">
        <w:rPr>
          <w:b/>
        </w:rPr>
        <w:t>ereador</w:t>
      </w:r>
    </w:p>
    <w:p w:rsidR="00F60325" w:rsidRPr="006C3C04" w:rsidRDefault="00F60325" w:rsidP="00657FC2">
      <w:pPr>
        <w:tabs>
          <w:tab w:val="left" w:pos="3709"/>
        </w:tabs>
        <w:spacing w:before="100" w:beforeAutospacing="1" w:after="100" w:afterAutospacing="1" w:line="360" w:lineRule="auto"/>
        <w:ind w:firstLine="709"/>
      </w:pPr>
    </w:p>
    <w:sectPr w:rsidR="00F60325" w:rsidRPr="006C3C04" w:rsidSect="004E10BF">
      <w:headerReference w:type="default" r:id="rId9"/>
      <w:footerReference w:type="default" r:id="rId10"/>
      <w:pgSz w:w="11906" w:h="16838"/>
      <w:pgMar w:top="1580" w:right="1286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F7" w:rsidRDefault="00150BF7" w:rsidP="00B94966">
      <w:r>
        <w:separator/>
      </w:r>
    </w:p>
  </w:endnote>
  <w:endnote w:type="continuationSeparator" w:id="0">
    <w:p w:rsidR="00150BF7" w:rsidRDefault="00150BF7" w:rsidP="00B94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AA" w:rsidRDefault="00150BF7">
    <w:pPr>
      <w:pStyle w:val="Rodap"/>
      <w:pBdr>
        <w:bottom w:val="single" w:sz="12" w:space="1" w:color="auto"/>
      </w:pBdr>
    </w:pPr>
  </w:p>
  <w:p w:rsidR="00334FAA" w:rsidRPr="00840D61" w:rsidRDefault="00265B16">
    <w:pPr>
      <w:pStyle w:val="Rodap"/>
      <w:rPr>
        <w:b/>
      </w:rPr>
    </w:pPr>
    <w:r w:rsidRPr="00840D61">
      <w:rPr>
        <w:b/>
      </w:rPr>
      <w:t>Praça Rui Barbosa 70 – Centro – Fone (61) 3631-1772 – CEP: 73.801-220 – Formosa-GO</w:t>
    </w:r>
  </w:p>
  <w:p w:rsidR="00334FAA" w:rsidRPr="00840D61" w:rsidRDefault="00B94966" w:rsidP="000539B9">
    <w:pPr>
      <w:pStyle w:val="Rodap"/>
      <w:tabs>
        <w:tab w:val="clear" w:pos="4252"/>
        <w:tab w:val="clear" w:pos="8504"/>
        <w:tab w:val="right" w:pos="9072"/>
      </w:tabs>
      <w:rPr>
        <w:b/>
      </w:rPr>
    </w:pPr>
    <w:r>
      <w:rPr>
        <w:b/>
      </w:rPr>
      <w:t>www.camaraformosa</w:t>
    </w:r>
    <w:r w:rsidR="00265B16" w:rsidRPr="00840D61">
      <w:rPr>
        <w:b/>
      </w:rPr>
      <w:t xml:space="preserve">.go.gov.br </w:t>
    </w:r>
    <w:r w:rsidR="00265B16" w:rsidRPr="00840D61">
      <w:rPr>
        <w:b/>
      </w:rPr>
      <w:tab/>
      <w:t>e-mai</w:t>
    </w:r>
    <w:r>
      <w:rPr>
        <w:b/>
      </w:rPr>
      <w:t>l: vereadornelio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F7" w:rsidRDefault="00150BF7" w:rsidP="00B94966">
      <w:r>
        <w:separator/>
      </w:r>
    </w:p>
  </w:footnote>
  <w:footnote w:type="continuationSeparator" w:id="0">
    <w:p w:rsidR="00150BF7" w:rsidRDefault="00150BF7" w:rsidP="00B94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AA" w:rsidRPr="000539B9" w:rsidRDefault="00265B16" w:rsidP="00840D61">
    <w:pPr>
      <w:pStyle w:val="Cabealho"/>
      <w:ind w:left="1260"/>
      <w:rPr>
        <w:rFonts w:ascii="Arial Black" w:hAnsi="Arial Black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4445</wp:posOffset>
          </wp:positionV>
          <wp:extent cx="720090" cy="843280"/>
          <wp:effectExtent l="0" t="0" r="3810" b="0"/>
          <wp:wrapThrough wrapText="bothSides">
            <wp:wrapPolygon edited="0">
              <wp:start x="0" y="0"/>
              <wp:lineTo x="0" y="20982"/>
              <wp:lineTo x="21143" y="20982"/>
              <wp:lineTo x="21143" y="0"/>
              <wp:lineTo x="0" y="0"/>
            </wp:wrapPolygon>
          </wp:wrapThrough>
          <wp:docPr id="2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39B9">
      <w:rPr>
        <w:rFonts w:ascii="Arial Black" w:hAnsi="Arial Black"/>
        <w:b/>
        <w:sz w:val="20"/>
        <w:szCs w:val="20"/>
      </w:rPr>
      <w:t>ESTADO DE GOIÁS</w:t>
    </w:r>
  </w:p>
  <w:p w:rsidR="00334FAA" w:rsidRPr="000539B9" w:rsidRDefault="00CF7B5B" w:rsidP="00840D61">
    <w:pPr>
      <w:pStyle w:val="Cabealho"/>
      <w:ind w:left="1260"/>
      <w:rPr>
        <w:rFonts w:ascii="Arial Black" w:hAnsi="Arial Black"/>
        <w:b/>
        <w:sz w:val="32"/>
        <w:szCs w:val="32"/>
      </w:rPr>
    </w:pPr>
    <w:r w:rsidRPr="00CF7B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5" type="#_x0000_t202" style="position:absolute;left:0;text-align:left;margin-left:439.9pt;margin-top:2.05pt;width:29.9pt;height:2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" stroked="f">
          <v:textbox>
            <w:txbxContent>
              <w:p w:rsidR="00334FAA" w:rsidRDefault="00CF7B5B">
                <w:r>
                  <w:fldChar w:fldCharType="begin"/>
                </w:r>
                <w:r w:rsidR="00265B16">
                  <w:instrText>PAGE   \* MERGEFORMAT</w:instrText>
                </w:r>
                <w:r>
                  <w:fldChar w:fldCharType="separate"/>
                </w:r>
                <w:r w:rsidR="00C63C2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 w:rsidR="00265B16" w:rsidRPr="000539B9">
      <w:rPr>
        <w:rFonts w:ascii="Arial Black" w:hAnsi="Arial Black"/>
        <w:b/>
        <w:sz w:val="32"/>
        <w:szCs w:val="32"/>
      </w:rPr>
      <w:t>PODER LEGISLATIVO</w:t>
    </w:r>
  </w:p>
  <w:p w:rsidR="00334FAA" w:rsidRDefault="00265B16" w:rsidP="00840D61">
    <w:pPr>
      <w:pStyle w:val="Cabealho"/>
      <w:pBdr>
        <w:bottom w:val="single" w:sz="12" w:space="1" w:color="auto"/>
      </w:pBdr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CÂMARA MUNICIPAL DE FORMOSA</w:t>
    </w:r>
  </w:p>
  <w:p w:rsidR="00334FAA" w:rsidRPr="000539B9" w:rsidRDefault="00150BF7" w:rsidP="00840D61">
    <w:pPr>
      <w:pStyle w:val="Cabealho"/>
      <w:pBdr>
        <w:bottom w:val="single" w:sz="12" w:space="1" w:color="auto"/>
      </w:pBdr>
      <w:ind w:left="1260"/>
      <w:rPr>
        <w:rFonts w:ascii="Arial Black" w:hAnsi="Arial Black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0B50"/>
    <w:multiLevelType w:val="hybridMultilevel"/>
    <w:tmpl w:val="D0CE15F2"/>
    <w:lvl w:ilvl="0" w:tplc="24C61280">
      <w:start w:val="1"/>
      <w:numFmt w:val="upperRoman"/>
      <w:lvlText w:val="%1-"/>
      <w:lvlJc w:val="left"/>
      <w:pPr>
        <w:ind w:left="3554" w:hanging="72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">
    <w:nsid w:val="2E692634"/>
    <w:multiLevelType w:val="hybridMultilevel"/>
    <w:tmpl w:val="07C42C5C"/>
    <w:lvl w:ilvl="0" w:tplc="45A2C654">
      <w:start w:val="1"/>
      <w:numFmt w:val="upperRoman"/>
      <w:lvlText w:val="%1-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7F26EFF"/>
    <w:multiLevelType w:val="hybridMultilevel"/>
    <w:tmpl w:val="82CE7DC4"/>
    <w:lvl w:ilvl="0" w:tplc="8BDCF772">
      <w:start w:val="1"/>
      <w:numFmt w:val="upperRoman"/>
      <w:lvlText w:val="%1-"/>
      <w:lvlJc w:val="left"/>
      <w:pPr>
        <w:ind w:left="28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>
    <w:nsid w:val="3F932FB9"/>
    <w:multiLevelType w:val="hybridMultilevel"/>
    <w:tmpl w:val="07DCF3EA"/>
    <w:lvl w:ilvl="0" w:tplc="DC5E9BF4">
      <w:start w:val="1"/>
      <w:numFmt w:val="upperRoman"/>
      <w:lvlText w:val="%1-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2556B8F"/>
    <w:multiLevelType w:val="hybridMultilevel"/>
    <w:tmpl w:val="1D3A7930"/>
    <w:lvl w:ilvl="0" w:tplc="9B186366">
      <w:start w:val="1"/>
      <w:numFmt w:val="upperRoman"/>
      <w:lvlText w:val="%1-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D74394A"/>
    <w:multiLevelType w:val="hybridMultilevel"/>
    <w:tmpl w:val="4A46D90A"/>
    <w:lvl w:ilvl="0" w:tplc="D740298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3210670"/>
    <w:multiLevelType w:val="hybridMultilevel"/>
    <w:tmpl w:val="49D04378"/>
    <w:lvl w:ilvl="0" w:tplc="6F627CC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9D660C3"/>
    <w:multiLevelType w:val="hybridMultilevel"/>
    <w:tmpl w:val="B75E3A14"/>
    <w:lvl w:ilvl="0" w:tplc="5D2A6C5E">
      <w:start w:val="1"/>
      <w:numFmt w:val="upperRoman"/>
      <w:lvlText w:val="%1-"/>
      <w:lvlJc w:val="left"/>
      <w:pPr>
        <w:ind w:left="2138" w:hanging="72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C80DCA"/>
    <w:multiLevelType w:val="hybridMultilevel"/>
    <w:tmpl w:val="9A728560"/>
    <w:lvl w:ilvl="0" w:tplc="1FFEDB48">
      <w:start w:val="1"/>
      <w:numFmt w:val="upperRoman"/>
      <w:lvlText w:val="%1-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91B16"/>
    <w:rsid w:val="0000236C"/>
    <w:rsid w:val="000371E8"/>
    <w:rsid w:val="000428BC"/>
    <w:rsid w:val="00071B9C"/>
    <w:rsid w:val="00077966"/>
    <w:rsid w:val="00080B24"/>
    <w:rsid w:val="000C26BC"/>
    <w:rsid w:val="000C6399"/>
    <w:rsid w:val="000D3F54"/>
    <w:rsid w:val="000D6E15"/>
    <w:rsid w:val="001047C8"/>
    <w:rsid w:val="00140F98"/>
    <w:rsid w:val="00150BF7"/>
    <w:rsid w:val="00180290"/>
    <w:rsid w:val="001A6C9D"/>
    <w:rsid w:val="002055E7"/>
    <w:rsid w:val="00207020"/>
    <w:rsid w:val="00224F44"/>
    <w:rsid w:val="002526C6"/>
    <w:rsid w:val="00265B16"/>
    <w:rsid w:val="00277895"/>
    <w:rsid w:val="0029141D"/>
    <w:rsid w:val="002957E0"/>
    <w:rsid w:val="00296FF8"/>
    <w:rsid w:val="002C5394"/>
    <w:rsid w:val="002F7A7C"/>
    <w:rsid w:val="0031170A"/>
    <w:rsid w:val="0032131D"/>
    <w:rsid w:val="00370F24"/>
    <w:rsid w:val="00396F31"/>
    <w:rsid w:val="003B0D0F"/>
    <w:rsid w:val="003B480F"/>
    <w:rsid w:val="003B6271"/>
    <w:rsid w:val="003D1251"/>
    <w:rsid w:val="0042500D"/>
    <w:rsid w:val="004D59C0"/>
    <w:rsid w:val="004E5884"/>
    <w:rsid w:val="00525CE0"/>
    <w:rsid w:val="0055013A"/>
    <w:rsid w:val="005627C0"/>
    <w:rsid w:val="00565901"/>
    <w:rsid w:val="005815FC"/>
    <w:rsid w:val="00582883"/>
    <w:rsid w:val="00582958"/>
    <w:rsid w:val="005C5DBB"/>
    <w:rsid w:val="005F0E38"/>
    <w:rsid w:val="00614B91"/>
    <w:rsid w:val="0062279B"/>
    <w:rsid w:val="0063012A"/>
    <w:rsid w:val="00633641"/>
    <w:rsid w:val="006369F3"/>
    <w:rsid w:val="00657FC2"/>
    <w:rsid w:val="00674B1B"/>
    <w:rsid w:val="006A47D2"/>
    <w:rsid w:val="006B78AD"/>
    <w:rsid w:val="006C3C04"/>
    <w:rsid w:val="006E26F8"/>
    <w:rsid w:val="006E4A09"/>
    <w:rsid w:val="00753908"/>
    <w:rsid w:val="00757E80"/>
    <w:rsid w:val="0077017B"/>
    <w:rsid w:val="007A356C"/>
    <w:rsid w:val="007A5EA3"/>
    <w:rsid w:val="007C4131"/>
    <w:rsid w:val="007D7A84"/>
    <w:rsid w:val="007F407F"/>
    <w:rsid w:val="008261AB"/>
    <w:rsid w:val="00837F50"/>
    <w:rsid w:val="00854B86"/>
    <w:rsid w:val="008A19A5"/>
    <w:rsid w:val="008B19C4"/>
    <w:rsid w:val="008B78F1"/>
    <w:rsid w:val="0090508F"/>
    <w:rsid w:val="0091791D"/>
    <w:rsid w:val="009C01B8"/>
    <w:rsid w:val="009C26CE"/>
    <w:rsid w:val="00A15F05"/>
    <w:rsid w:val="00A17559"/>
    <w:rsid w:val="00A3132F"/>
    <w:rsid w:val="00A325EC"/>
    <w:rsid w:val="00A45570"/>
    <w:rsid w:val="00A5600D"/>
    <w:rsid w:val="00A610C8"/>
    <w:rsid w:val="00A61558"/>
    <w:rsid w:val="00A61619"/>
    <w:rsid w:val="00A669C6"/>
    <w:rsid w:val="00A829C2"/>
    <w:rsid w:val="00B17CEF"/>
    <w:rsid w:val="00B31D95"/>
    <w:rsid w:val="00B35C2C"/>
    <w:rsid w:val="00B4662A"/>
    <w:rsid w:val="00B537F2"/>
    <w:rsid w:val="00B61962"/>
    <w:rsid w:val="00B81E54"/>
    <w:rsid w:val="00B94966"/>
    <w:rsid w:val="00BB04BB"/>
    <w:rsid w:val="00BC6203"/>
    <w:rsid w:val="00BD31CE"/>
    <w:rsid w:val="00C16FE0"/>
    <w:rsid w:val="00C17323"/>
    <w:rsid w:val="00C41CDD"/>
    <w:rsid w:val="00C63C2F"/>
    <w:rsid w:val="00C650EC"/>
    <w:rsid w:val="00C806A8"/>
    <w:rsid w:val="00CC466B"/>
    <w:rsid w:val="00CF7B5B"/>
    <w:rsid w:val="00D033CC"/>
    <w:rsid w:val="00D14A3F"/>
    <w:rsid w:val="00D24CFF"/>
    <w:rsid w:val="00D556BD"/>
    <w:rsid w:val="00D56A3E"/>
    <w:rsid w:val="00D91B16"/>
    <w:rsid w:val="00E01B79"/>
    <w:rsid w:val="00E4601A"/>
    <w:rsid w:val="00E82525"/>
    <w:rsid w:val="00E82BB8"/>
    <w:rsid w:val="00E961E3"/>
    <w:rsid w:val="00EA600D"/>
    <w:rsid w:val="00F42C73"/>
    <w:rsid w:val="00F44389"/>
    <w:rsid w:val="00F60325"/>
    <w:rsid w:val="00F66DE8"/>
    <w:rsid w:val="00F85AD1"/>
    <w:rsid w:val="00F9784F"/>
    <w:rsid w:val="00FB28D9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91B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1B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91B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B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islao-2histriconormativo">
    <w:name w:val="legislao-2histriconormativo"/>
    <w:basedOn w:val="Normal"/>
    <w:rsid w:val="00D91B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91B16"/>
  </w:style>
  <w:style w:type="paragraph" w:customStyle="1" w:styleId="legislao-4corpo">
    <w:name w:val="legislao-4corpo"/>
    <w:basedOn w:val="Normal"/>
    <w:rsid w:val="00D91B16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D91B16"/>
  </w:style>
  <w:style w:type="paragraph" w:styleId="Textodebalo">
    <w:name w:val="Balloon Text"/>
    <w:basedOn w:val="Normal"/>
    <w:link w:val="TextodebaloChar"/>
    <w:uiPriority w:val="99"/>
    <w:semiHidden/>
    <w:unhideWhenUsed/>
    <w:rsid w:val="00396F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F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14433-8F0F-4A8D-B143-37E8E15F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01</dc:creator>
  <cp:keywords/>
  <dc:description/>
  <cp:lastModifiedBy>Micro01</cp:lastModifiedBy>
  <cp:revision>68</cp:revision>
  <cp:lastPrinted>2013-02-28T11:13:00Z</cp:lastPrinted>
  <dcterms:created xsi:type="dcterms:W3CDTF">2013-02-28T11:01:00Z</dcterms:created>
  <dcterms:modified xsi:type="dcterms:W3CDTF">2013-10-23T10:48:00Z</dcterms:modified>
</cp:coreProperties>
</file>